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7E08AA" w:rsidRDefault="008E3F9E" w:rsidP="005926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E08AA">
        <w:rPr>
          <w:rFonts w:ascii="Times New Roman" w:hAnsi="Times New Roman" w:cs="Times New Roman"/>
          <w:sz w:val="20"/>
          <w:szCs w:val="20"/>
        </w:rPr>
        <w:t xml:space="preserve"> </w:t>
      </w:r>
      <w:r w:rsidR="001A52B5" w:rsidRPr="007E08AA">
        <w:rPr>
          <w:rFonts w:ascii="Times New Roman" w:hAnsi="Times New Roman" w:cs="Times New Roman"/>
          <w:sz w:val="20"/>
          <w:szCs w:val="20"/>
        </w:rPr>
        <w:t>«Таблица 2. Бюджетные ассигнования на выполнение мероприятий подпрограммы                                              (тыс. руб.)</w:t>
      </w:r>
    </w:p>
    <w:p w:rsidR="001A52B5" w:rsidRPr="007E08AA" w:rsidRDefault="001A52B5" w:rsidP="001A5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388"/>
        <w:gridCol w:w="1567"/>
        <w:gridCol w:w="921"/>
        <w:gridCol w:w="922"/>
        <w:gridCol w:w="921"/>
        <w:gridCol w:w="922"/>
      </w:tblGrid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7E08AA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39241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07652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87323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44641,85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06098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08732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2351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32307,00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33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79892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12334,85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чальное общее, основное общее и среднее общее образование детей"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39241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07652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87323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144641,85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06098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08732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2351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332307,00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в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33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79892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12334,85</w:t>
            </w:r>
          </w:p>
        </w:tc>
      </w:tr>
      <w:tr w:rsidR="007E08AA" w:rsidRPr="007E08AA" w:rsidTr="007E08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</w:t>
            </w:r>
            <w:bookmarkStart w:id="0" w:name="_GoBack"/>
            <w:bookmarkEnd w:id="0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33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79892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812334,85</w:t>
            </w:r>
          </w:p>
        </w:tc>
      </w:tr>
    </w:tbl>
    <w:p w:rsidR="001A52B5" w:rsidRPr="007E08AA" w:rsidRDefault="00935A74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08AA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9E">
          <w:rPr>
            <w:noProof/>
          </w:rPr>
          <w:t>6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E3F9E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C581-CD30-43C6-B888-A2B406D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57:00Z</dcterms:modified>
</cp:coreProperties>
</file>